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九讲  中国哲学之简述及其所涵蕴之问题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九讲  中国哲学之简述及其所涵蕴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93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十九讲  中国哲学之简述及其所涵蕴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